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35BA6222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8C2FD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8C2FD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C2FDC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C2FDC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8C2FDC">
        <w:rPr>
          <w:rFonts w:ascii="標楷體" w:eastAsia="標楷體" w:hAnsi="標楷體" w:hint="eastAsia"/>
          <w:b/>
          <w:sz w:val="28"/>
          <w:szCs w:val="28"/>
        </w:rPr>
        <w:t>英語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793E7A" w:rsidRPr="00C2223E" w14:paraId="77AAF5AB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EC9F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61E2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F7F0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79798E0C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56B9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D47E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C515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39245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1A2A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1FEB8079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28AC5E50" w14:textId="77777777" w:rsidR="00793E7A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793E7A" w:rsidRPr="00C2223E" w14:paraId="1A5F68D1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9811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BED6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D88F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9E00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1462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B7C9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7F1A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BD32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C36" w14:textId="77777777" w:rsidR="00793E7A" w:rsidRPr="00C2223E" w:rsidRDefault="00793E7A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3E7A" w:rsidRPr="00C2223E" w14:paraId="6D65F1C8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D6D7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26D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字</w:t>
            </w:r>
          </w:p>
          <w:p w14:paraId="41FFFBF8" w14:textId="270F72B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umb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5BB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61DC688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5FA3952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219CFDC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1EBFF57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-E-A2 具備基本的算術操作能力、並能指認基本的形體與相對關係，在日常生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情境中，用數學表述與解決問題。</w:t>
            </w:r>
          </w:p>
          <w:p w14:paraId="45387E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1 使用適切且多元的表徵符號，表達自己的想法、與人溝通，並能同理與尊重他人想法。 使用適切且多元的表徵符號，表達自己的想法、與人溝通，並能同理與尊重他人想法。</w:t>
            </w:r>
          </w:p>
          <w:p w14:paraId="235E499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  <w:p w14:paraId="7BAE7147" w14:textId="7339152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0BD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ABBAF7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7D4853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AC8C58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34E8D7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57958AE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1EFFCCF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5666E6E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3 解題：加減應用問題。加數、被加數、減數、被減數未知之應用解題。連結加與減的關係（R-2-4）。</w:t>
            </w:r>
          </w:p>
          <w:p w14:paraId="44B567E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分針之位置認識「幾時幾分」。含兩整時時刻之間的整時點數（時間加減的前置經驗）。</w:t>
            </w:r>
          </w:p>
          <w:p w14:paraId="7E604BB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4F4628F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519E521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D-Ⅰ-3 聆聽與回應的表現。</w:t>
            </w:r>
          </w:p>
          <w:p w14:paraId="41C0055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4C23F574" w14:textId="7E998AE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3CF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2F7417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72986B5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5C5AF06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7C471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364EF15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D8E242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10CA0F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C87E63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0496C41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6EC609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5543803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數學領域】</w:t>
            </w:r>
          </w:p>
          <w:p w14:paraId="199995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3 應用加法和減法的計算或估算於日常應用解題。</w:t>
            </w:r>
          </w:p>
          <w:p w14:paraId="3413625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  <w:p w14:paraId="66B13B5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383D486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220E5C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BF8A0A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1 遵守上課規範和運動比賽規則。</w:t>
            </w:r>
          </w:p>
          <w:p w14:paraId="7C69AC43" w14:textId="2C3767C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EF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354A50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7F0E7C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69D7420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16C9CA5" w14:textId="020CFA29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5E3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26052A93" w14:textId="670C0A4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A2D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02D9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3B5D3689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7346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6BD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字</w:t>
            </w:r>
          </w:p>
          <w:p w14:paraId="72825DAB" w14:textId="46FB5F1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umb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702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強化個人英語文能力。</w:t>
            </w:r>
          </w:p>
          <w:p w14:paraId="24FB8A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60F912B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E4EED8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44FA92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14:paraId="5BE3943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1 使用適切且多元的表徵符號，表達自己的想法、與人溝通，並能同理與尊重他人想法。 使用適切且多元的表徵符號，表達自己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想法、與人溝通，並能同理與尊重他人想法。</w:t>
            </w:r>
          </w:p>
          <w:p w14:paraId="44BA076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  <w:p w14:paraId="3A2831E4" w14:textId="2FBBCDB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EC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86BE3E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4E12C9F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1DAF9A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Ac-Ⅱ-3 第二學習階段所學字詞。</w:t>
            </w:r>
          </w:p>
          <w:p w14:paraId="08A824E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359BA1D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2E9C36E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39F3238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3 解題：加減應用問題。加數、被加數、減數、被減數未知之應用解題。連結加與減的關係（R-2-4）。</w:t>
            </w:r>
          </w:p>
          <w:p w14:paraId="3FA76D5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分針之位置認識「幾時幾分」。含兩整時時刻之間的整時點數（時間加減的前置經驗）。</w:t>
            </w:r>
          </w:p>
          <w:p w14:paraId="151AF81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46ABDDB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4A64EBF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1CBDA8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44D30FE4" w14:textId="32F1E49D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4E3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78C1BE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251656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語、句子及其重音。</w:t>
            </w:r>
          </w:p>
          <w:p w14:paraId="6502B0C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34437B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5B1AC35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2CC3F81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7511088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982220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005F41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170F87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45F8BF2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72C92B4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3 應用加法和減法的計算或估算於日常應用解題。</w:t>
            </w:r>
          </w:p>
          <w:p w14:paraId="2A8F32C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  <w:p w14:paraId="529B64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2E6CEC1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法。</w:t>
            </w:r>
          </w:p>
          <w:p w14:paraId="23A9B5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409E06D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1 遵守上課規範和運動比賽規則。</w:t>
            </w:r>
          </w:p>
          <w:p w14:paraId="59882FE9" w14:textId="097A6B1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A76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39F934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286A4A4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10B1328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D745026" w14:textId="78ED4F78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9F4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2233A709" w14:textId="2301948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C708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51AE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1073B5E3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F3B3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2B9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字</w:t>
            </w:r>
          </w:p>
          <w:p w14:paraId="26C4A5BF" w14:textId="4B16F1DD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umb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7A3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4268A50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4391029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能運用所學、字詞及句型進行簡易日常溝通。</w:t>
            </w:r>
          </w:p>
          <w:p w14:paraId="2D1C835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9E7747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-E-A2 具備基本的算術操作能力、並能指認基本的形體與相對關係，在日常生活情境中，用數學表述與解決問題。</w:t>
            </w:r>
          </w:p>
          <w:p w14:paraId="7F6B436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1 使用適切且多元的表徵符號，表達自己的想法、與人溝通，並能同理與尊重他人想法。 使用適切且多元的表徵符號，表達自己的想法、與人溝通，並能同理與尊重他人想法。</w:t>
            </w:r>
          </w:p>
          <w:p w14:paraId="5106C32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  <w:p w14:paraId="58DA75AF" w14:textId="0B789FA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89E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8F4E1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1571344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32EF693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5A3A87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1282960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36C2583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58C02A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3 解題：加減應用問題。加數、被加數、減數、被減數未知之應用解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題。連結加與減的關係（R-2-4）。</w:t>
            </w:r>
          </w:p>
          <w:p w14:paraId="5F20B58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分針之位置認識「幾時幾分」。含兩整時時刻之間的整時點數（時間加減的前置經驗）。</w:t>
            </w:r>
          </w:p>
          <w:p w14:paraId="04E100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46E366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1CF084E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5226DCC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3C05EB63" w14:textId="37F139E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238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31592A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44AE861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765C077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439811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3BD2832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15FF275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789443A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3 能說出課堂中所學的字詞。</w:t>
            </w:r>
          </w:p>
          <w:p w14:paraId="6AF59B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B49C23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7ADCF3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1F3533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5ECC1D7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3 應用加法和減法的計算或估算於日常應用解題。</w:t>
            </w:r>
          </w:p>
          <w:p w14:paraId="5793A98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  <w:p w14:paraId="56DAD86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24AD1B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2003B6F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498E08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1 遵守上課規範和運動比賽規則。</w:t>
            </w:r>
          </w:p>
          <w:p w14:paraId="64318F80" w14:textId="68D7C605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027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7A9941A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6478AD3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049AC38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E87CF4E" w14:textId="404B8E4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D04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2B28BD54" w14:textId="40A9F9E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F8C3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21FD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154CAC45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8A2D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0C5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字</w:t>
            </w:r>
          </w:p>
          <w:p w14:paraId="170C91F4" w14:textId="1F8EDF1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umbe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77D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D6C0DF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1560648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2DFD071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F06408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數-E-A2 具備基本的算術操作能力、並能指認基本的形體與相對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關係，在日常生活情境中，用數學表述與解決問題。</w:t>
            </w:r>
          </w:p>
          <w:p w14:paraId="0DE6F50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1 使用適切且多元的表徵符號，表達自己的想法、與人溝通，並能同理與尊重他人想法。 使用適切且多元的表徵符號，表達自己的想法、與人溝通，並能同理與尊重他人想法。</w:t>
            </w:r>
          </w:p>
          <w:p w14:paraId="7051FF6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  <w:p w14:paraId="5AA68152" w14:textId="14BFFCA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5CC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32F054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4DEAFC6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AE162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3911C8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30FFDAF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62809FA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7B79CD0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3 解題：加減應用問題。加數、被加數、減數、被減數未知之應用解題。連結加與減的關係（R-2-4）。</w:t>
            </w:r>
          </w:p>
          <w:p w14:paraId="0ABAFC4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2-13 鐘面的時刻：以操作活動為主。以鐘面時針與分針之位置認識「幾時幾分」。含兩整時時刻之間的整時點數（時間加減的前置經驗）。</w:t>
            </w:r>
          </w:p>
          <w:p w14:paraId="426C0F5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46968D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1 自我與他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人關係的認識。</w:t>
            </w:r>
          </w:p>
          <w:p w14:paraId="18BE2C4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52B4968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59A2B03A" w14:textId="74FF758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52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556DA8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500A5E8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38DA74E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FC3C3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043A2E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4706F3C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70C422A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F72C52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1012FB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590908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子。</w:t>
            </w:r>
          </w:p>
          <w:p w14:paraId="1605F12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數學領域】</w:t>
            </w:r>
          </w:p>
          <w:p w14:paraId="7D0111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3 應用加法和減法的計算或估算於日常應用解題。</w:t>
            </w:r>
          </w:p>
          <w:p w14:paraId="2D0FEFA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  <w:p w14:paraId="57693FA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7BBC5BD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041BFCF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40C4F3B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1 遵守上課規範和運動比賽規則。</w:t>
            </w:r>
          </w:p>
          <w:p w14:paraId="7932A490" w14:textId="5EC7693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115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70F7915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648ED8A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571A145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A3FD1B0" w14:textId="1E8A7A9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6D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7FEA2725" w14:textId="47F54D0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A17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E3BE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297E88A5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880B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204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情緒與感覺</w:t>
            </w:r>
          </w:p>
          <w:p w14:paraId="64C914D2" w14:textId="4FF747F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motions and Feel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ing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BA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英-E-A1 具備認真專注的特質及良好的學習習慣，嘗試運用基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本的學習策略，強化個人英語文能力。</w:t>
            </w:r>
          </w:p>
          <w:p w14:paraId="0384DD7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1B31559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EACFA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5D1ED48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151DE690" w14:textId="02CD210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運動、保健與人際溝通上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00E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BACB9C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C5F8D3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生活用語。</w:t>
            </w:r>
          </w:p>
          <w:p w14:paraId="48B937D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4A1250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35164E2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33C18C2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32BA2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3 情緒體驗與分辨的方法。</w:t>
            </w:r>
          </w:p>
          <w:p w14:paraId="58DAAAAD" w14:textId="5BFCF79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Ⅱ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AD3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CF2DDD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6C3480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8 能聽懂簡易的教室用語。</w:t>
            </w:r>
          </w:p>
          <w:p w14:paraId="3541FFE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4003F1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7243644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E6AC87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019A556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8CA284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1E7814E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7FC75AA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DED30E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2F7A4F4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02415C6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208363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6B7D4A9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7-Ⅱ-2 能妥善運用情境中的非語言訊息以幫助學習。</w:t>
            </w:r>
          </w:p>
          <w:p w14:paraId="40A4510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7AC5A49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0B489C1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Ⅱ-2 了解促進健康生活的方法。</w:t>
            </w:r>
          </w:p>
          <w:p w14:paraId="3E3F0B84" w14:textId="7B98C04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3b-Ⅱ-2 能於引導下，表現基本的人際溝通互動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C3B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0EE56D5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129F744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0A3B7B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1113109" w14:textId="26EDF1E8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0EE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閱讀素養教育】</w:t>
            </w:r>
          </w:p>
          <w:p w14:paraId="2B92ED14" w14:textId="135566B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E4B1" w14:textId="0612B0FC" w:rsidR="00793E7A" w:rsidRPr="00F67885" w:rsidRDefault="00451CC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793E7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3EA1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793E7A" w:rsidRPr="00C2223E" w14:paraId="1BD27471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F9D4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2EC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情緒與感覺</w:t>
            </w:r>
          </w:p>
          <w:p w14:paraId="1D3A23C0" w14:textId="0899D1E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motions and Feeling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740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4B0A9FF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71A6A12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2080AB9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健全發展，並認識個人特質，發展運動與保健的潛能。</w:t>
            </w:r>
          </w:p>
          <w:p w14:paraId="0343545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1F258C64" w14:textId="49064B1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75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642D7A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D56EFD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B3CC9D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6187E7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34B9A0D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505CDFC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601B68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3 情緒體驗與分辨的方法。</w:t>
            </w:r>
          </w:p>
          <w:p w14:paraId="55EA4366" w14:textId="5AC51038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Ⅱ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3B5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7A9E40F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42FEF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5DF911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3731C87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0BE3E0B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402F6B8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763DA8C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67FFE9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756676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學的字詞。</w:t>
            </w:r>
          </w:p>
          <w:p w14:paraId="78C8D87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4C2634F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70CA9D7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28074E0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B49F33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1F0411B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7A28950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01EA68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8AEC50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Ⅱ-2 了解促進健康生活的方法。</w:t>
            </w:r>
          </w:p>
          <w:p w14:paraId="0910ECD9" w14:textId="03CA877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3b-Ⅱ-2 能於引導下，表現基本的人際溝通互動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041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51FDAD3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0BEA16C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2E78B24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266A058" w14:textId="675CFDED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51A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162229BC" w14:textId="3CF7445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C00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983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1DDB9E27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E252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CB2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情緒與感覺</w:t>
            </w:r>
          </w:p>
          <w:p w14:paraId="48978D61" w14:textId="119D804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motions and Feeling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32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0BFFEA0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英-E-A2 具備理解簡易英語文訊息的能力，能運用基本邏輯思考策略提升學習效能。</w:t>
            </w:r>
          </w:p>
          <w:p w14:paraId="73C0FE9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DF45C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3297D0F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1CAE3BB4" w14:textId="0537DCE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A3A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C9677E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4382FB5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2F1F0D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6B0F13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B-Ⅱ-1 第二學習階段所學字詞及句型的生活溝通。</w:t>
            </w:r>
          </w:p>
          <w:p w14:paraId="2D23DDD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540381A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5912AF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3 情緒體驗與分辨的方法。</w:t>
            </w:r>
          </w:p>
          <w:p w14:paraId="20E03F33" w14:textId="4D2972D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Ⅱ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B28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BE1C61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4F78A95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6305FBD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簡易的日常生活用語。</w:t>
            </w:r>
          </w:p>
          <w:p w14:paraId="779A997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00FED6A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4B7CBB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0B2B3B0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483E1E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27EC99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7507874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CDEAE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5C8062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25A119C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066BAB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7014D22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69CEB7F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◎9-Ⅱ-1 能夠將所學字詞做簡易歸類。</w:t>
            </w:r>
          </w:p>
          <w:p w14:paraId="3A749F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7272F9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Ⅱ-2 了解促進健康生活的方法。</w:t>
            </w:r>
          </w:p>
          <w:p w14:paraId="3B4BE84C" w14:textId="2559A96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3b-Ⅱ-2 能於引導下，表現基本的人際溝通互動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432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6DA1FB2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7A2DC16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4861F81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2BD65F6" w14:textId="7176880D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5FC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76FD6EA6" w14:textId="38BDDF5D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BFCD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1216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5A89CE38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EE93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674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情緒與感覺</w:t>
            </w:r>
          </w:p>
          <w:p w14:paraId="6B0B22E8" w14:textId="6B1EFE0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motions and Feeling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1AC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184DF0C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011A047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5E2B0A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潛能。</w:t>
            </w:r>
          </w:p>
          <w:p w14:paraId="34340C3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305E7B5A" w14:textId="4BC67C2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D50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54BDA1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59F968F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03C745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A4818A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7AE7945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2132B23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30EC7F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Ⅰ-3 情緒體驗與分辨的方法。</w:t>
            </w:r>
          </w:p>
          <w:p w14:paraId="0F8E11BF" w14:textId="7BE59F8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Ⅱ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562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4DDE0B4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A64C56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66F66D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16C20A4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D11F48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24DDCC1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6BEC207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5CA579D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533F675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426C97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學的句子。</w:t>
            </w:r>
          </w:p>
          <w:p w14:paraId="5AEB9F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1C5D1E7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3B65684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C5F6C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33CB8CE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22E8A7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525D553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619C1C3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Ⅱ-2 了解促進健康生活的方法。</w:t>
            </w:r>
          </w:p>
          <w:p w14:paraId="5A64835C" w14:textId="3CF34B0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3b-Ⅱ-2 能於引導下，表現基本的人際溝通互動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8C4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0E9DB22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52C8EE9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01750D7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524771A2" w14:textId="0291569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D39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2185C7A7" w14:textId="5ED6F50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477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80F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5E7B7F6A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3214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AFE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情緒</w:t>
            </w:r>
          </w:p>
          <w:p w14:paraId="2FDC233A" w14:textId="711A832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motions and Feeling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B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072F26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用基本邏輯思考策略提升學習效能。</w:t>
            </w:r>
          </w:p>
          <w:p w14:paraId="64C96B3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1E2255F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26481DA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9E2C830" w14:textId="37A54E8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10E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4158D4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59DA372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2381F8B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4C2FEE8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4 所學的字母拼讀規則（含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看字讀音、聽音拼字）。</w:t>
            </w:r>
          </w:p>
          <w:p w14:paraId="65DFA88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505064C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3737398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CA6C6F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052B99D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74B8C79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6FCD851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450D43AE" w14:textId="3A783EE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Ⅱ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63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111ADD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4E9E910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342E0BC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6586125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學的字詞。</w:t>
            </w:r>
          </w:p>
          <w:p w14:paraId="637AF0B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7E719D8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7B455D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0C4D522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0D55551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1DAF4D8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693DB73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7FA99E6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5DCB49D" w14:textId="292EB9D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Ⅱ-2 了解促進健康生活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344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7970647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67CB9C1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092F533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FA85289" w14:textId="7797C49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82E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08D0462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品E6 同理分享。</w:t>
            </w:r>
          </w:p>
          <w:p w14:paraId="39206AD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命教育】</w:t>
            </w:r>
          </w:p>
          <w:p w14:paraId="2BB05D3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E16 情緒管理的能力。</w:t>
            </w:r>
          </w:p>
          <w:p w14:paraId="27F4613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6542663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  <w:p w14:paraId="07733B0C" w14:textId="3F57AFF5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2 培養喜愛閱讀的態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度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F6B3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BD7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189392FA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FB12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A2B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情緒</w:t>
            </w:r>
          </w:p>
          <w:p w14:paraId="7C3FAA4B" w14:textId="309F39C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motions and Feeling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149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能力。</w:t>
            </w:r>
          </w:p>
          <w:p w14:paraId="31C2A6C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13858D9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0595BD8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5C9414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7241BBE2" w14:textId="37DF3D4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C2 具備同理他人感受，在體育活動和健康生活中樂於與人互動、公平競爭，並與團隊成員合作，促進身心健康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D65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A3A458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088A88D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45B155E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◎Ab-Ⅱ-3 片語及句子的重音。</w:t>
            </w:r>
          </w:p>
          <w:p w14:paraId="3F3A8EE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448864D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3F9280A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725E3EA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495E75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5D9565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1DD3127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4579240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3CA0576B" w14:textId="5368A3A5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Fa-Ⅱ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E4D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3FF699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38819D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音。</w:t>
            </w:r>
          </w:p>
          <w:p w14:paraId="5F7B1F6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116FB8B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60EDEB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0383B55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ED11C7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673E6B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60BE79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063D66A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7C982AE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74B29AA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70C69B95" w14:textId="02E42ED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Ⅱ-2 了解促進健康生活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481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47C462D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54105BF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12A4AEA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CA9AF0F" w14:textId="52CE1989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6BD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3C5322F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品E6 同理分享。</w:t>
            </w:r>
          </w:p>
          <w:p w14:paraId="5C71491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命教育】</w:t>
            </w:r>
          </w:p>
          <w:p w14:paraId="010E4F7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E16 情緒管理的能力。</w:t>
            </w:r>
          </w:p>
          <w:p w14:paraId="1D0AC2E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40E4B0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需要使用的，以及學習學科基礎知識所應具備的字詞彙。</w:t>
            </w:r>
          </w:p>
          <w:p w14:paraId="14ADD4C1" w14:textId="206352B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2 培養喜愛閱讀的態度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B5B8" w14:textId="5913D516" w:rsidR="00793E7A" w:rsidRPr="00F67885" w:rsidRDefault="00451CC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793E7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4A3A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793E7A" w:rsidRPr="00C2223E" w14:paraId="62880290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369E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A7C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玩具</w:t>
            </w:r>
          </w:p>
          <w:p w14:paraId="399E8B3B" w14:textId="1819267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Toy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980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良好的學習習慣，嘗試運用基本的學習策略，強化個人英語文能力。</w:t>
            </w:r>
          </w:p>
          <w:p w14:paraId="6196605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60F9F57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04AC19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7EF215F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1250373E" w14:textId="2840DF6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自-E-B1 能分析比較、製作圖表、運用簡單數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學等方法，整理已有的自然科學資訊或數據，並利用較簡單形式的口語、文字、影像、繪圖或實物、科學名詞、數學公式、模型等，表達探究之過程、發現或成果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079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5C9BF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1 子音、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母音及其組合。</w:t>
            </w:r>
          </w:p>
          <w:p w14:paraId="27CACE5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2A5B144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0324FF5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3D64A4D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5915A09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DBE4CF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89C967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A447C0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20566EC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2EE5CE5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412ADDD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590158A" w14:textId="248C6375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c-Ⅱ-1 暖身、伸展動作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620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3BD4449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學的字詞。</w:t>
            </w:r>
          </w:p>
          <w:p w14:paraId="595828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26159F1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6844BB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3C59343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4536386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4C1E368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E1FEAC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697FDF6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9A9D12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2C9862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782B8C5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39B38BB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3804E36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E947EB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1c-Ⅱ-1 認識身體活動的動作技能。</w:t>
            </w:r>
          </w:p>
          <w:p w14:paraId="11CD46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d-Ⅱ-1 認識動作技能概念與動作練習的策略。</w:t>
            </w:r>
          </w:p>
          <w:p w14:paraId="0B224C5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  <w:p w14:paraId="3DD86B7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自然科學領域】</w:t>
            </w:r>
          </w:p>
          <w:p w14:paraId="261F1AEB" w14:textId="329FB2B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pc-Ⅱ-2 能利用簡單形式的口語、文字或圖畫等，表達探究之過程、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A7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37E4451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4B3BECD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觀察</w:t>
            </w:r>
          </w:p>
          <w:p w14:paraId="54F980E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39E1A9D" w14:textId="02D39389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40E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資訊教育】</w:t>
            </w:r>
          </w:p>
          <w:p w14:paraId="32353731" w14:textId="4B810EE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資E13 具備學習資訊科技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興趣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32DC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F684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0D6AE526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3BA3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415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玩具</w:t>
            </w:r>
          </w:p>
          <w:p w14:paraId="55046A11" w14:textId="33C997D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Toy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9E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006D8D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05CA84E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559215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習的能力，以增進英語文聽說讀寫綜合應用能力及文化習俗之理解。</w:t>
            </w:r>
          </w:p>
          <w:p w14:paraId="07616F1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2565F115" w14:textId="3FEEE0F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自-E-B1 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3CB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290F4C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2E0A5EB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5EE05A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6004D5D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348CEEF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1DB7C98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EBC07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E8909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6A4DD7F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4762A13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◎D-Ⅱ-1 所學字詞的簡易歸類。</w:t>
            </w:r>
          </w:p>
          <w:p w14:paraId="2DCF218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7E4534F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831AC7B" w14:textId="400EDA0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c-Ⅱ-1 暖身、伸展動作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8F4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71CABA6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95E030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76A79FF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17B111A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EFE6F8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020A968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B3D306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577A3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79D04CE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教師的說明與演示。</w:t>
            </w:r>
          </w:p>
          <w:p w14:paraId="4723980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B8B46E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692B5B3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3F57244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0D175C5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543F01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c-Ⅱ-1 認識身體活動的動作技能。</w:t>
            </w:r>
          </w:p>
          <w:p w14:paraId="102866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d-Ⅱ-1 認識動作技能概念與動作練習的策略。</w:t>
            </w:r>
          </w:p>
          <w:p w14:paraId="78FCE39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  <w:p w14:paraId="18B43A9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自然科學領域】</w:t>
            </w:r>
          </w:p>
          <w:p w14:paraId="08DE6AA0" w14:textId="5538ED8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pc-Ⅱ-2 能利用簡單形式的口語、文字或圖畫等，表達探究之過程、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D95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220DD10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0719BAC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011E98E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F8ED69B" w14:textId="0DDD2D3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5EA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35CBD79E" w14:textId="2A0B3EA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409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CCBB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5132B04F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93A8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381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玩具</w:t>
            </w:r>
          </w:p>
          <w:p w14:paraId="1622393C" w14:textId="6B69872A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Toy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EA0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6AC7BD4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英-E-A2 具備理解簡易英語文訊息的能力，能運用基本邏輯思考策略提升學習效能。</w:t>
            </w:r>
          </w:p>
          <w:p w14:paraId="0BB439D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1C1C7F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0C4B457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39FA73E9" w14:textId="3EB3F5EA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自-E-B1 能分析比較、製作圖表、運用簡單數學等方法，整理已有的自然科學資訊或數據，並利用較簡單形式的口語、文字、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影像、繪圖或實物、科學名詞、數學公式、模型等，表達探究之過程、發現或成果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A7F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A53C8E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6B4E91D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403DDC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3 片語及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句子的重音。</w:t>
            </w:r>
          </w:p>
          <w:p w14:paraId="2031494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1DD50A5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10FAE53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0437D2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C9F1DA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F4149F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76BF485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234739F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7E87F5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053185A8" w14:textId="40EC917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c-Ⅱ-1 暖身、伸展動作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F4E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C15927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29FE65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3B55A4E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簡易句型的句子。</w:t>
            </w:r>
          </w:p>
          <w:p w14:paraId="5FA3017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0B7BEEC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2C83F2C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D0595C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A4F08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050C761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4A1C294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567599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58E59BF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7B9C90C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406B9B9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7B3C62E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c-Ⅱ-1 認識身體活動的動作技能。</w:t>
            </w:r>
          </w:p>
          <w:p w14:paraId="56AAB4C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d-Ⅱ-1 認識動作技能概念與動作練習的策略。</w:t>
            </w:r>
          </w:p>
          <w:p w14:paraId="6DE5D1A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2c-Ⅱ-3 表現主動參與、樂於嘗試的學習態度。</w:t>
            </w:r>
          </w:p>
          <w:p w14:paraId="24A865E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自然科學領域】</w:t>
            </w:r>
          </w:p>
          <w:p w14:paraId="34DA9836" w14:textId="6B5958C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pc-Ⅱ-2 能利用簡單形式的口語、文字或圖畫等，表達探究之過程、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86B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4B27E48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54763AB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56B8A4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0E9B41CE" w14:textId="0484F66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40C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75383E25" w14:textId="7E3837A8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0822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A90B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66EF74F8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213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DF4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玩具</w:t>
            </w:r>
          </w:p>
          <w:p w14:paraId="4D1511DA" w14:textId="208A7E6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Toy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21C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258A6D8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4A98EFB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683237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6978833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健體-E-A1 具備良好身體活動與健康生活的習慣，以促進身心健全發展，並認識個人特質，發展運動與保健的潛能。</w:t>
            </w:r>
          </w:p>
          <w:p w14:paraId="0191B0BC" w14:textId="4F4E933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自-E-B1 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A1F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CAD6B1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73F1EE5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2351D7D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15D281E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47CEBEE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617F90E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75E6724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4BA62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1D69A90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79861AE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28C2F3F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5A1577A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域】</w:t>
            </w:r>
          </w:p>
          <w:p w14:paraId="72CA2FA4" w14:textId="049B713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c-Ⅱ-1 暖身、伸展動作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EE7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E49384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9FFD41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2678D60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04B738D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040D2ED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08CB66B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7E306E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30DB23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5F7A10F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8EA982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0ADC96C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6-Ⅱ-3 樂於回答教師或同學所提的問題。</w:t>
            </w:r>
          </w:p>
          <w:p w14:paraId="4B91B62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30069A5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085AD1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F19293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c-Ⅱ-1 認識身體活動的動作技能。</w:t>
            </w:r>
          </w:p>
          <w:p w14:paraId="234FBF1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d-Ⅱ-1 認識動作技能概念與動作練習的策略。</w:t>
            </w:r>
          </w:p>
          <w:p w14:paraId="456366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  <w:p w14:paraId="1164A64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自然科學領域】</w:t>
            </w:r>
          </w:p>
          <w:p w14:paraId="01296303" w14:textId="5D4A9979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pc-Ⅱ-2 能利用簡單形式的口語、文字或圖畫等，表達探究之過程、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EBD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2A3CA94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74363E3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5FFE8E4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1023E164" w14:textId="43A493F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DBE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4B8A762B" w14:textId="1D1CBB6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C58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C4F2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07B9CED9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2E01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F73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4CE6DBAB" w14:textId="4908C17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2C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0BB1861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能。</w:t>
            </w:r>
          </w:p>
          <w:p w14:paraId="3471C7E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0C0F58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43C75B7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20DF68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7CB72EE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1A8FEF1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健體-E-B1 具備運用體育與健康之相關符號知能，能以同理心應用在生活中的運動、保健與人際溝通上。</w:t>
            </w:r>
          </w:p>
          <w:p w14:paraId="66E136B5" w14:textId="1ED36F9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656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4288C4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229AEB9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C4CF19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EDD4A1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A6FD6C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1F8E7CC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健康與體育領域】</w:t>
            </w:r>
          </w:p>
          <w:p w14:paraId="385505B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30C995F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Ⅱ-1 食物與營養的種類和需求。</w:t>
            </w:r>
          </w:p>
          <w:p w14:paraId="408A5BE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16F4717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6B01B25C" w14:textId="3AB236E1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73C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EFF744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91CF52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26F6A55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5F31432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FEA45D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簡易的教室用語。</w:t>
            </w:r>
          </w:p>
          <w:p w14:paraId="59867A6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711F8A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77D5D4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0F7096F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D5BFBE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7CDB06D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79A3063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7E31E27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5AC9C68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09D1CDB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50CC859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512DFBF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C276A0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3F1C473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2 接受並體驗多元性身體活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動。</w:t>
            </w:r>
          </w:p>
          <w:p w14:paraId="3AE508B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7F8CE28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6DA7541C" w14:textId="5ADAFA6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8AB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7EF6D1F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5DE1ED1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3F5239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AEEF543" w14:textId="5065131A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ADE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4C43EE8B" w14:textId="590F430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3737" w14:textId="5621C220" w:rsidR="00793E7A" w:rsidRPr="00F67885" w:rsidRDefault="00451CC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793E7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854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793E7A" w:rsidRPr="00C2223E" w14:paraId="6445C9BF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1460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77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1AB19D1F" w14:textId="11333EF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252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6DAF3EA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77025F9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3119C0B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用各種資訊科技媒材進行自我學習的能力，以增進英語文聽說讀寫綜合應用能力及文化習俗之理解。</w:t>
            </w:r>
          </w:p>
          <w:p w14:paraId="440290A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175548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7D37A4E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5ABE8CD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  <w:p w14:paraId="40BD54F9" w14:textId="5B2EA45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人、事、物的真、善與美，欣賞生活中美的多元形式與表現，在創作中覺察美的元素，逐漸發展美的敏覺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D3C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2007ED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780F9F6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0A6318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6A8DCD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672C7F1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3114798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798750F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573ADA0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Ⅱ-1 食物與營養的種類和需求。</w:t>
            </w:r>
          </w:p>
          <w:p w14:paraId="07CBB3A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2CB72D5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5D6B3588" w14:textId="0A52194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C-Ⅰ-2 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C94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A9305E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655549D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13FF041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394DB72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578659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26DDB5C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292A8F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6F69159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詞。</w:t>
            </w:r>
          </w:p>
          <w:p w14:paraId="2D6E70D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00EABA8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4801794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7B97264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70A597D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1BBFDA2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A21783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610DB29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6589382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5C3CF0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28EB523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66BD77C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0DA99DF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1311BE70" w14:textId="3F1D9978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5-Ⅰ-1 覺知生活中人、事、物的豐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BE0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0E7C6BC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56409B3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078EB37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B0EFD21" w14:textId="0886CD92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138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49119F66" w14:textId="43BE484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FAD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BE99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7594FD59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A03E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AF6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126F44C7" w14:textId="2F6BC0F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A67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79400F1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298F74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F6C343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751CD25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組學習活動，培養團隊合作精神。</w:t>
            </w:r>
          </w:p>
          <w:p w14:paraId="6DBE26B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32DF8BC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45030B2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  <w:p w14:paraId="24ABA393" w14:textId="20D0465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61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647A4C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65884DB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391B2C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282E54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52A28C5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40EDC9C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7D61D22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2CC7B7E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Ⅱ-1 食物與營養的種類和需求。</w:t>
            </w:r>
          </w:p>
          <w:p w14:paraId="04E6BFF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235EE5D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65A8F769" w14:textId="0AA3EF5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28E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0477F80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97374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2D47FB7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3D86858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6CBC831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16FD483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DC9525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7F69531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06A6422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334471B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63CB3F0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問題。</w:t>
            </w:r>
          </w:p>
          <w:p w14:paraId="073D458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54A069E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290B054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6D555A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61437C4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750361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1DBC42F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5A6217D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003A1EC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50BA7EB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4F4D8414" w14:textId="1D9B4F6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E41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0DBD25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2C42A15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13343CA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792515D" w14:textId="5606C4E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B8A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53483CC4" w14:textId="4F046CE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F32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7B89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10AF46C9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4394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094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480ACA7B" w14:textId="3CC8498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68A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良好的學習習慣，嘗試運用基本的學習策略，強化個人英語文能力。</w:t>
            </w:r>
          </w:p>
          <w:p w14:paraId="7E39BAF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07C72ED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F5D9B8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4524F35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5994F1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展運動與保健的潛能。</w:t>
            </w:r>
          </w:p>
          <w:p w14:paraId="557CEFF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14:paraId="350DB35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  <w:p w14:paraId="5983546F" w14:textId="69A4D7D5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D11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201A8B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教室用語。</w:t>
            </w:r>
          </w:p>
          <w:p w14:paraId="74B144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F99DC7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CAA975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177DD37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5125EEF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374D742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316E417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Ⅱ-1 食物與營養的種類和需求。</w:t>
            </w:r>
          </w:p>
          <w:p w14:paraId="6DD1E2F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27FC35A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105A7AA8" w14:textId="11A33C7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BE9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7A013C2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學的字詞。</w:t>
            </w:r>
          </w:p>
          <w:p w14:paraId="1C6CD4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162788C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05B6056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32FAA14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5409FE9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E7943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D25DC4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20804B8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74DDB18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77EFCF0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45E5EA5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205B679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6DA0F15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5257F51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1a-Ⅰ-1 認識基本的健康常識。</w:t>
            </w:r>
          </w:p>
          <w:p w14:paraId="1361724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1C6902B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039A6E9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56925D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480A365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4AD277A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241A2952" w14:textId="0745EEC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939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10CDD0F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42D57E6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觀察</w:t>
            </w:r>
          </w:p>
          <w:p w14:paraId="135EE88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BE67593" w14:textId="3B0B0B8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68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閱讀素養教育】</w:t>
            </w:r>
          </w:p>
          <w:p w14:paraId="03397F78" w14:textId="7D3C1F0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C3D5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A6C9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26ADCC0E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57B9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6E7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4CFD2DB2" w14:textId="40E315D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F77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750A061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策略提升學習效能。</w:t>
            </w:r>
          </w:p>
          <w:p w14:paraId="1C9972B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5D354D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576B6F7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4F9FDF2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14:paraId="4340BA7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A2 具備探索身體活動與健康生活問題的思考能力，並透過體驗與實踐，處理日常生活中運動與健康的問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題。</w:t>
            </w:r>
          </w:p>
          <w:p w14:paraId="253EB5F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健體-E-B1 具備運用體育與健康之相關符號知能，能以同理心應用在生活中的運動、保健與人際溝通上。</w:t>
            </w:r>
          </w:p>
          <w:p w14:paraId="27CED4F1" w14:textId="71D7577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B3 感受與體會生活中人、事、物的真、善與美，欣賞生活中美的多元形式與表現，在創作中覺察美的元素，逐漸發展美的敏覺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4D5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3B8F3F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79746A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0225AE0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A92F99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737D2F8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D-Ⅱ-1 所學字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詞的簡易歸類。</w:t>
            </w:r>
          </w:p>
          <w:p w14:paraId="249453F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6966C89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2729D46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Ea-Ⅱ-1 食物與營養的種類和需求。</w:t>
            </w:r>
          </w:p>
          <w:p w14:paraId="0AC5FF7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68E6F4E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2E1F3488" w14:textId="7F4D952F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AE9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DE6AA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051D135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477CBBA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173748C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3EF0286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4 能使用簡易的教室用語。</w:t>
            </w:r>
          </w:p>
          <w:p w14:paraId="1E4BBC8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A8C8C9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5CF9646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668C9E9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3BAC563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5D74CD5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64F5FCA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4BEBB85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2D0CAC1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5A33B6B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0CF47C3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1A4D401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20A169F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6B6BAD0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2d-Ⅰ-2 接受並體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驗多元性身體活動。</w:t>
            </w:r>
          </w:p>
          <w:p w14:paraId="1CD9E67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6E6C60D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4436D624" w14:textId="4ECBF59E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經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728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193F5F4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2F3677D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57A0B49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59B1E4D2" w14:textId="4B3D8EAA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E4A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教育】</w:t>
            </w:r>
          </w:p>
          <w:p w14:paraId="18A429BA" w14:textId="1ECEACC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8B73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□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B48A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793E7A" w:rsidRPr="00C2223E" w14:paraId="35998182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F838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A63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252AE929" w14:textId="78AE0D40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7DF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692642C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7BDD411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216AC9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英-E-C2 積極參與課內英語文小組學習活動，培養團隊合作精神。</w:t>
            </w:r>
          </w:p>
          <w:p w14:paraId="6AE77D7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藝-E-B1 理解藝術符號，以表達情意觀點。</w:t>
            </w:r>
          </w:p>
          <w:p w14:paraId="7A3FA0A9" w14:textId="4DC4EDA9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7EC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837DB1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1DC58C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7D455FF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9806D7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7EF5397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藝術領域】</w:t>
            </w:r>
          </w:p>
          <w:p w14:paraId="20AB4B8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視 E-Ⅱ-1色彩感知、造形與空間的探索。</w:t>
            </w:r>
          </w:p>
          <w:p w14:paraId="667D28B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2E1455E8" w14:textId="6A90214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2 情緒調整的學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FA3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6CC123A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48820B1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3FF1805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2ED5B93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8302A0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4AC86831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551F50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3430A24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學的字詞。</w:t>
            </w:r>
          </w:p>
          <w:p w14:paraId="48CDFD6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217FCF3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F3DF0B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46484DA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藝術領域】</w:t>
            </w:r>
          </w:p>
          <w:p w14:paraId="5ED71FA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-Ⅱ-2 能探索視覺元素，並表達自我感受與想像。</w:t>
            </w:r>
          </w:p>
          <w:p w14:paraId="7DE762A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-Ⅱ-6 能使用視覺元素與想像力，豐富創作主題。</w:t>
            </w:r>
          </w:p>
          <w:p w14:paraId="30BF7D1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739F90BB" w14:textId="3D2F145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Ⅰ-1 覺察自己可能對生活中的人、事、物產生影響，學習調整情緒與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0C4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1271B71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2F89C92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53F6577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15CE6A61" w14:textId="2C869E4A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4D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3A8AEC1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  <w:p w14:paraId="7E90E1D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2 培養喜愛閱讀的態度。</w:t>
            </w:r>
          </w:p>
          <w:p w14:paraId="1735A026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性別平等】</w:t>
            </w:r>
          </w:p>
          <w:p w14:paraId="2AD3D7F7" w14:textId="7F4D8294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F892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CAB6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93E7A" w:rsidRPr="00C2223E" w14:paraId="130AC2BC" w14:textId="77777777" w:rsidTr="00793E7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A2673" w14:textId="77777777" w:rsidR="00793E7A" w:rsidRPr="00910BDB" w:rsidRDefault="00793E7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765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顏色</w:t>
            </w:r>
          </w:p>
          <w:p w14:paraId="54D94C2B" w14:textId="266DCEB5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Color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D00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662C86B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5539031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英-E-B1 具備入門的聽、說、讀、寫英語文能力。在引導下，能運用所學、字詞及句型進行簡易日常溝通。</w:t>
            </w:r>
          </w:p>
          <w:p w14:paraId="073805F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0B4A67B9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藝-E-B1 理解藝術符號，以表達情意觀點。</w:t>
            </w:r>
          </w:p>
          <w:p w14:paraId="2F4BEE81" w14:textId="4079C926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D97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27762A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791197F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3300722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328AA5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3A1CD4AE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藝術領域】</w:t>
            </w:r>
          </w:p>
          <w:p w14:paraId="7F17ECB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視E-Ⅱ-1 色彩感知、造形與空間的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探索。</w:t>
            </w:r>
          </w:p>
          <w:p w14:paraId="53E098E5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703BD4B7" w14:textId="6A566B6C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D-Ⅰ-2 情緒調整的學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89E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836817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3E11998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443CC8E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6AF545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E716C7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8 能聽懂</w:t>
            </w: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簡易的教室用語。</w:t>
            </w:r>
          </w:p>
          <w:p w14:paraId="405A55D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49AE4D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54971CF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0D9FCF0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46D69F5B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2AC2F0A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1295695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藝術領域】</w:t>
            </w:r>
          </w:p>
          <w:p w14:paraId="08F67510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-Ⅱ-2 能探索視覺元素，並表達自我感受與想像。</w:t>
            </w:r>
          </w:p>
          <w:p w14:paraId="71F5AD78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1-Ⅱ-6 能使用視覺元素與想像力，豐富創作主題。</w:t>
            </w:r>
          </w:p>
          <w:p w14:paraId="790CB972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生活課程】</w:t>
            </w:r>
          </w:p>
          <w:p w14:paraId="6C3546A1" w14:textId="783336FB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6-Ⅰ-1 覺察自己可能對生活中的人、事、物產生影響，學習調整情緒與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498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37E2555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00F01B1C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課堂觀察</w:t>
            </w:r>
          </w:p>
          <w:p w14:paraId="164CBF5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C64EACF" w14:textId="1956237D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2314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38FA7BFD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  <w:p w14:paraId="7C736033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閱E12 培養喜愛閱讀的態度。</w:t>
            </w:r>
          </w:p>
          <w:p w14:paraId="713E9177" w14:textId="77777777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【性別平等】</w:t>
            </w:r>
          </w:p>
          <w:p w14:paraId="4691053B" w14:textId="085F75B3" w:rsidR="00793E7A" w:rsidRPr="00793E7A" w:rsidRDefault="00793E7A" w:rsidP="00793E7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3E7A">
              <w:rPr>
                <w:rFonts w:ascii="標楷體" w:eastAsia="標楷體" w:hAnsi="標楷體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FD7" w14:textId="77777777" w:rsidR="00793E7A" w:rsidRPr="00F67885" w:rsidRDefault="00793E7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68EA" w14:textId="77777777" w:rsidR="00793E7A" w:rsidRPr="00F67885" w:rsidRDefault="00793E7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2759" w14:textId="77777777" w:rsidR="00BF1EDD" w:rsidRDefault="00BF1EDD">
      <w:r>
        <w:separator/>
      </w:r>
    </w:p>
  </w:endnote>
  <w:endnote w:type="continuationSeparator" w:id="0">
    <w:p w14:paraId="2E2A7BF8" w14:textId="77777777" w:rsidR="00BF1EDD" w:rsidRDefault="00BF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A279" w14:textId="77777777" w:rsidR="00BF1EDD" w:rsidRDefault="00BF1EDD">
      <w:r>
        <w:rPr>
          <w:color w:val="000000"/>
        </w:rPr>
        <w:separator/>
      </w:r>
    </w:p>
  </w:footnote>
  <w:footnote w:type="continuationSeparator" w:id="0">
    <w:p w14:paraId="2D056FC7" w14:textId="77777777" w:rsidR="00BF1EDD" w:rsidRDefault="00BF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1CC2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3E7A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2FDC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A9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3417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1EDD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5493A4AD-635D-43A4-9EDD-AA7F44BF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18E3-14E9-45C9-9E45-F4EFE82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9</Words>
  <Characters>19946</Characters>
  <Application>Microsoft Office Word</Application>
  <DocSecurity>0</DocSecurity>
  <Lines>166</Lines>
  <Paragraphs>46</Paragraphs>
  <ScaleCrop>false</ScaleCrop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7:37:00Z</dcterms:modified>
</cp:coreProperties>
</file>